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BC5CC2" w:rsidRDefault="00BC5CC2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mail: </w:t>
      </w:r>
      <w:hyperlink r:id="rId6" w:history="1">
        <w:r w:rsidR="002716D6" w:rsidRPr="002A2BD9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5A2413" w:rsidP="000D2EFA">
      <w:pPr>
        <w:pStyle w:val="Header"/>
        <w:spacing w:line="192" w:lineRule="auto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829300" cy="0"/>
                <wp:effectExtent l="38100" t="33020" r="38100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29FE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" strokecolor="gray" strokeweight="5pt">
                <v:stroke linestyle="thinThick"/>
              </v:line>
            </w:pict>
          </mc:Fallback>
        </mc:AlternateConten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D7721C">
        <w:rPr>
          <w:b/>
          <w:sz w:val="20"/>
          <w:szCs w:val="20"/>
        </w:rPr>
        <w:t xml:space="preserve">                 Prishtinë,   </w:t>
      </w:r>
      <w:r w:rsidR="00BC5CC2">
        <w:rPr>
          <w:b/>
          <w:sz w:val="20"/>
          <w:szCs w:val="20"/>
        </w:rPr>
        <w:t>30.12.2025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A3144" w:rsidRPr="00ED6E50" w:rsidRDefault="005A2413" w:rsidP="00ED6E50">
      <w:pPr>
        <w:pStyle w:val="Header"/>
        <w:spacing w:line="192" w:lineRule="auto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2870</wp:posOffset>
                </wp:positionV>
                <wp:extent cx="3886200" cy="0"/>
                <wp:effectExtent l="28575" t="36830" r="28575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BFB15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1pt" to="45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" strokecolor="gray" strokeweight="4.5pt">
                <v:stroke linestyle="thickThin"/>
              </v:line>
            </w:pict>
          </mc:Fallback>
        </mc:AlternateContent>
      </w:r>
      <w:r w:rsidR="000D2EFA" w:rsidRPr="00AF1B19">
        <w:t xml:space="preserve">          </w:t>
      </w:r>
      <w:r w:rsidR="000D2EFA">
        <w:t xml:space="preserve">  </w:t>
      </w:r>
      <w:r w:rsidR="000D2EFA" w:rsidRPr="00AF1B19">
        <w:t xml:space="preserve"> </w:t>
      </w:r>
    </w:p>
    <w:p w:rsidR="00BD2AFF" w:rsidRDefault="0016388B" w:rsidP="0016388B">
      <w:pPr>
        <w:pStyle w:val="BodyText2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012CB4">
        <w:rPr>
          <w:sz w:val="40"/>
          <w:szCs w:val="40"/>
        </w:rPr>
        <w:t xml:space="preserve">         </w:t>
      </w:r>
    </w:p>
    <w:p w:rsidR="00CF64DD" w:rsidRDefault="00BD2AFF" w:rsidP="00012CB4">
      <w:pPr>
        <w:pStyle w:val="BodyText2"/>
        <w:ind w:firstLine="720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 xml:space="preserve">                             </w:t>
      </w:r>
      <w:r w:rsidR="00CF64DD">
        <w:rPr>
          <w:sz w:val="40"/>
          <w:szCs w:val="40"/>
        </w:rPr>
        <w:t>N J O F T I M</w:t>
      </w:r>
    </w:p>
    <w:p w:rsidR="00CF64DD" w:rsidRDefault="00CF64DD" w:rsidP="00012CB4">
      <w:pPr>
        <w:pStyle w:val="BodyText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ër </w:t>
      </w:r>
      <w:r w:rsidR="00456BF3">
        <w:rPr>
          <w:sz w:val="28"/>
          <w:szCs w:val="28"/>
        </w:rPr>
        <w:t>afatin e janarit dhe qershorit</w:t>
      </w:r>
      <w:r w:rsidR="003D7B2E">
        <w:rPr>
          <w:sz w:val="28"/>
          <w:szCs w:val="28"/>
        </w:rPr>
        <w:t xml:space="preserve"> </w:t>
      </w:r>
      <w:r w:rsidR="00456BF3">
        <w:rPr>
          <w:sz w:val="28"/>
          <w:szCs w:val="28"/>
        </w:rPr>
        <w:t>të</w:t>
      </w:r>
      <w:r w:rsidR="00550855">
        <w:rPr>
          <w:sz w:val="28"/>
          <w:szCs w:val="28"/>
        </w:rPr>
        <w:t xml:space="preserve"> vitit akademik 2025/2026</w:t>
      </w:r>
      <w:r>
        <w:rPr>
          <w:sz w:val="28"/>
          <w:szCs w:val="28"/>
        </w:rPr>
        <w:t xml:space="preserve"> në FSHMN</w:t>
      </w:r>
    </w:p>
    <w:p w:rsidR="00CF64DD" w:rsidRDefault="00CF64DD" w:rsidP="00CF64DD">
      <w:pPr>
        <w:pStyle w:val="BodyText2"/>
      </w:pPr>
    </w:p>
    <w:p w:rsidR="0016388B" w:rsidRPr="0016388B" w:rsidRDefault="00CF64DD" w:rsidP="00456BF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CF64DD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I  - </w:t>
      </w:r>
      <w:r w:rsidRPr="00CF64DD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Pr="00CF64DD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Pr="00CF64DD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3D7B2E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 nivelit të studimeve baç</w:t>
      </w: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elor, </w:t>
      </w:r>
      <w:r w:rsidR="003D7B2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master dhe doktoratë </w:t>
      </w:r>
      <w:r w:rsidRPr="00CF64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e nga data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55085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05.01.2026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55085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.01.2026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Pr="00CF64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-i për paraqitje të provimeve në afati</w:t>
      </w:r>
      <w:r w:rsidR="003D7B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 e </w:t>
      </w:r>
      <w:r w:rsidR="005508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janarit të vitit akademik 2025/2026</w:t>
      </w:r>
      <w:r w:rsidR="00456B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. </w:t>
      </w:r>
      <w:r w:rsidR="00456BF3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Mbajtja e pro</w:t>
      </w:r>
      <w:r w:rsidR="00456BF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do organizohet prej datës </w:t>
      </w:r>
      <w:r w:rsidR="0055085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9.01.2026</w:t>
      </w:r>
      <w:r w:rsidR="005A2413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 xml:space="preserve"> ( e hëna e parë)</w:t>
      </w:r>
      <w:r w:rsidR="00456BF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eri me datën </w:t>
      </w:r>
      <w:r w:rsidR="0055085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3.02.2026</w:t>
      </w:r>
      <w:r w:rsidR="00456BF3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. Data dhe ora e mbajtjes së provimeve do të publikohet nga departamentet përkatëse</w:t>
      </w:r>
      <w:r w:rsidR="00456BF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. </w:t>
      </w:r>
      <w:r w:rsidR="007320E9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Mbrojtja e temës së diplomës për nivelin e studimeve baçelor dhe master, do organizohet deri me datën </w:t>
      </w:r>
      <w:r w:rsidR="0055085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7.02.2026</w:t>
      </w:r>
      <w:r w:rsidR="007320E9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16388B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16388B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EMS-i për vendosjen e notave 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ër provime </w:t>
      </w:r>
      <w:r w:rsidR="0016388B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do t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>ë mbetet i hapur deri me datë</w:t>
      </w:r>
      <w:r w:rsidR="00207117">
        <w:rPr>
          <w:rFonts w:ascii="Times New Roman" w:hAnsi="Times New Roman" w:cs="Times New Roman"/>
          <w:color w:val="222222"/>
          <w:sz w:val="28"/>
          <w:szCs w:val="28"/>
          <w:lang w:val="sq-AL"/>
        </w:rPr>
        <w:t>n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5085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23.02.2026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ndërsa për vendosjen e notës së temës së diplomës deri me </w:t>
      </w:r>
      <w:r w:rsidR="00D93852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09</w:t>
      </w:r>
      <w:r w:rsidR="0055085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03.2026</w:t>
      </w:r>
      <w:r w:rsidR="0016388B" w:rsidRPr="0016388B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</w:t>
      </w:r>
    </w:p>
    <w:p w:rsidR="0016388B" w:rsidRDefault="00456BF3" w:rsidP="0016388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CF64DD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>I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>I</w:t>
      </w:r>
      <w:r w:rsidRPr="00CF64DD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 </w:t>
      </w:r>
      <w:r w:rsidRPr="00CF64DD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Pr="00CF64DD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Pr="00CF64DD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 nivelit të studimeve baç</w:t>
      </w: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elor,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master dhe doktoratë </w:t>
      </w:r>
      <w:r w:rsidRPr="00CF64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e nga data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9A6D0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25.05.2026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9A6D0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5.06.2026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Pr="00CF64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-i për paraqitje të provimeve në afat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 e </w:t>
      </w:r>
      <w:r w:rsidR="009A6D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qershorit të vitit akademik 2025/202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. </w:t>
      </w: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Mbajtja e pro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do organizohet prej datës </w:t>
      </w:r>
      <w:r w:rsidR="009A6D0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08.06.2026</w:t>
      </w:r>
      <w:r w:rsidR="005A2413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="005A2413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( e hëna e parë)</w:t>
      </w:r>
      <w:r w:rsidR="005A241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eri me datën </w:t>
      </w:r>
      <w:r w:rsidR="009A6D0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03.07.2026</w:t>
      </w: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. Data dhe ora e mbajtjes së provimeve do të publikohet nga departamentet përkatëse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. Mbrojtja e temës së diplomës për nivelin e studimeve baçelor dhe master, do organizohet deri me datën </w:t>
      </w:r>
      <w:r w:rsidR="009A6D0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07.2026</w:t>
      </w:r>
      <w:r w:rsidR="0016388B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. </w:t>
      </w:r>
      <w:r w:rsidR="0016388B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EMS-i për vendosjen e notave 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ër provime </w:t>
      </w:r>
      <w:r w:rsidR="0016388B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do t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ë mbetet i hapur deri me datë </w:t>
      </w:r>
      <w:r w:rsidR="009A6D0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3</w:t>
      </w:r>
      <w:r w:rsidR="0016388B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07</w:t>
      </w:r>
      <w:r w:rsidR="009A6D0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2026</w:t>
      </w:r>
      <w:r w:rsidR="0016388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ndërsa për vendosjen e notës së temës së diplomës deri me </w:t>
      </w:r>
      <w:r w:rsidR="009A6D05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24</w:t>
      </w:r>
      <w:r w:rsidR="0016388B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07</w:t>
      </w:r>
      <w:r w:rsidR="00EA0797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2026</w:t>
      </w:r>
      <w:r w:rsidR="0016388B" w:rsidRPr="0016388B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</w:t>
      </w:r>
    </w:p>
    <w:p w:rsidR="00ED6E50" w:rsidRPr="0016388B" w:rsidRDefault="006A5039" w:rsidP="0016388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I </w:t>
      </w:r>
      <w:r w:rsidR="00CF64DD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ED6E50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tudentët të cilët nuk i kanë kryer obligimet e pagesës së semestrit dimëror dhe veror nuk kanë të drejtë të paraqesin provime apo të kryejnë </w:t>
      </w:r>
      <w:r w:rsidR="00ED6E5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hërbime për vitin </w:t>
      </w:r>
      <w:r w:rsidR="000C2938">
        <w:rPr>
          <w:rFonts w:ascii="Times New Roman" w:hAnsi="Times New Roman" w:cs="Times New Roman"/>
          <w:color w:val="222222"/>
          <w:sz w:val="28"/>
          <w:szCs w:val="28"/>
          <w:lang w:val="sq-AL"/>
        </w:rPr>
        <w:t>akademik 2025/2026</w:t>
      </w:r>
      <w:r w:rsidR="00ED6E50"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16388B">
        <w:rPr>
          <w:sz w:val="28"/>
          <w:szCs w:val="28"/>
        </w:rPr>
        <w:t xml:space="preserve">           </w:t>
      </w:r>
    </w:p>
    <w:p w:rsidR="00ED6E50" w:rsidRDefault="00ED6E50" w:rsidP="00D00334">
      <w:pPr>
        <w:pStyle w:val="BodyText2"/>
      </w:pPr>
    </w:p>
    <w:p w:rsidR="00C32485" w:rsidRPr="00D00334" w:rsidRDefault="000D2EFA" w:rsidP="00D00334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E24478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  <w:bookmarkEnd w:id="0"/>
    </w:p>
    <w:sectPr w:rsidR="00C32485" w:rsidRPr="00D00334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FA"/>
    <w:rsid w:val="000027EC"/>
    <w:rsid w:val="00002B21"/>
    <w:rsid w:val="00003FCB"/>
    <w:rsid w:val="00012CB4"/>
    <w:rsid w:val="000243C4"/>
    <w:rsid w:val="00043965"/>
    <w:rsid w:val="00061CF2"/>
    <w:rsid w:val="000925AD"/>
    <w:rsid w:val="000A3144"/>
    <w:rsid w:val="000A7374"/>
    <w:rsid w:val="000B2440"/>
    <w:rsid w:val="000B4A8F"/>
    <w:rsid w:val="000C2938"/>
    <w:rsid w:val="000D2EFA"/>
    <w:rsid w:val="001006AD"/>
    <w:rsid w:val="001104A9"/>
    <w:rsid w:val="001155CB"/>
    <w:rsid w:val="001160F7"/>
    <w:rsid w:val="0011762B"/>
    <w:rsid w:val="0014521A"/>
    <w:rsid w:val="0016388B"/>
    <w:rsid w:val="001724CF"/>
    <w:rsid w:val="00180831"/>
    <w:rsid w:val="0019058B"/>
    <w:rsid w:val="00197215"/>
    <w:rsid w:val="00200DA9"/>
    <w:rsid w:val="00207117"/>
    <w:rsid w:val="00241FC7"/>
    <w:rsid w:val="00252457"/>
    <w:rsid w:val="0026708C"/>
    <w:rsid w:val="002716D6"/>
    <w:rsid w:val="002739FF"/>
    <w:rsid w:val="00285140"/>
    <w:rsid w:val="002907F0"/>
    <w:rsid w:val="00293D74"/>
    <w:rsid w:val="002D7A29"/>
    <w:rsid w:val="002E2232"/>
    <w:rsid w:val="002F271D"/>
    <w:rsid w:val="002F322A"/>
    <w:rsid w:val="00316C82"/>
    <w:rsid w:val="0033014A"/>
    <w:rsid w:val="0038661A"/>
    <w:rsid w:val="003A7F32"/>
    <w:rsid w:val="003B714C"/>
    <w:rsid w:val="003C304D"/>
    <w:rsid w:val="003D7B2E"/>
    <w:rsid w:val="003E2264"/>
    <w:rsid w:val="003E3EFA"/>
    <w:rsid w:val="004069F4"/>
    <w:rsid w:val="004140D4"/>
    <w:rsid w:val="00421938"/>
    <w:rsid w:val="00426AD6"/>
    <w:rsid w:val="004365A1"/>
    <w:rsid w:val="0045480F"/>
    <w:rsid w:val="00456BF3"/>
    <w:rsid w:val="00457322"/>
    <w:rsid w:val="00464AFF"/>
    <w:rsid w:val="00477FEB"/>
    <w:rsid w:val="00480711"/>
    <w:rsid w:val="0049537E"/>
    <w:rsid w:val="004C72F6"/>
    <w:rsid w:val="004E2313"/>
    <w:rsid w:val="004F2008"/>
    <w:rsid w:val="00540223"/>
    <w:rsid w:val="005422FE"/>
    <w:rsid w:val="00550855"/>
    <w:rsid w:val="00567645"/>
    <w:rsid w:val="005958A3"/>
    <w:rsid w:val="005A2413"/>
    <w:rsid w:val="005B3F40"/>
    <w:rsid w:val="005C4CE5"/>
    <w:rsid w:val="005C5B6D"/>
    <w:rsid w:val="005D4CD0"/>
    <w:rsid w:val="005E08E5"/>
    <w:rsid w:val="005E3AFA"/>
    <w:rsid w:val="005F075C"/>
    <w:rsid w:val="00604457"/>
    <w:rsid w:val="00604DDA"/>
    <w:rsid w:val="00676BED"/>
    <w:rsid w:val="00681EAA"/>
    <w:rsid w:val="006915A0"/>
    <w:rsid w:val="006A5039"/>
    <w:rsid w:val="006B21B4"/>
    <w:rsid w:val="006C6A76"/>
    <w:rsid w:val="007320E9"/>
    <w:rsid w:val="00754943"/>
    <w:rsid w:val="00763BA7"/>
    <w:rsid w:val="00771AED"/>
    <w:rsid w:val="007911E5"/>
    <w:rsid w:val="00793ABD"/>
    <w:rsid w:val="007B7647"/>
    <w:rsid w:val="007D1C21"/>
    <w:rsid w:val="007D2016"/>
    <w:rsid w:val="008073C1"/>
    <w:rsid w:val="00810D16"/>
    <w:rsid w:val="0081249B"/>
    <w:rsid w:val="008234D7"/>
    <w:rsid w:val="00851864"/>
    <w:rsid w:val="00854B10"/>
    <w:rsid w:val="00875BAB"/>
    <w:rsid w:val="00886039"/>
    <w:rsid w:val="008E50FC"/>
    <w:rsid w:val="00912E89"/>
    <w:rsid w:val="00915D47"/>
    <w:rsid w:val="00946A3F"/>
    <w:rsid w:val="00946F60"/>
    <w:rsid w:val="00960D59"/>
    <w:rsid w:val="00967444"/>
    <w:rsid w:val="00973750"/>
    <w:rsid w:val="00984529"/>
    <w:rsid w:val="009916FF"/>
    <w:rsid w:val="009A19DD"/>
    <w:rsid w:val="009A3FD9"/>
    <w:rsid w:val="009A6D05"/>
    <w:rsid w:val="009F1961"/>
    <w:rsid w:val="009F2231"/>
    <w:rsid w:val="009F41A9"/>
    <w:rsid w:val="009F7559"/>
    <w:rsid w:val="00A1504B"/>
    <w:rsid w:val="00AC7066"/>
    <w:rsid w:val="00AF27B5"/>
    <w:rsid w:val="00B01BA3"/>
    <w:rsid w:val="00B40F43"/>
    <w:rsid w:val="00B53CE1"/>
    <w:rsid w:val="00B563C5"/>
    <w:rsid w:val="00B76ABA"/>
    <w:rsid w:val="00B86200"/>
    <w:rsid w:val="00B971F9"/>
    <w:rsid w:val="00BC0632"/>
    <w:rsid w:val="00BC5CC2"/>
    <w:rsid w:val="00BD2AFF"/>
    <w:rsid w:val="00BD665A"/>
    <w:rsid w:val="00BE4DC1"/>
    <w:rsid w:val="00BE6CA2"/>
    <w:rsid w:val="00BF11BC"/>
    <w:rsid w:val="00C117C6"/>
    <w:rsid w:val="00C12780"/>
    <w:rsid w:val="00C57BBC"/>
    <w:rsid w:val="00C8356A"/>
    <w:rsid w:val="00C95B3C"/>
    <w:rsid w:val="00CA4E5D"/>
    <w:rsid w:val="00CF64DD"/>
    <w:rsid w:val="00D00334"/>
    <w:rsid w:val="00D021CD"/>
    <w:rsid w:val="00D04F53"/>
    <w:rsid w:val="00D1017F"/>
    <w:rsid w:val="00D27412"/>
    <w:rsid w:val="00D40D39"/>
    <w:rsid w:val="00D529AB"/>
    <w:rsid w:val="00D566A8"/>
    <w:rsid w:val="00D56905"/>
    <w:rsid w:val="00D675A5"/>
    <w:rsid w:val="00D7721C"/>
    <w:rsid w:val="00D93852"/>
    <w:rsid w:val="00D96207"/>
    <w:rsid w:val="00DD1E62"/>
    <w:rsid w:val="00DF4C83"/>
    <w:rsid w:val="00E24478"/>
    <w:rsid w:val="00E30BD0"/>
    <w:rsid w:val="00E35EF0"/>
    <w:rsid w:val="00E55B61"/>
    <w:rsid w:val="00E6210F"/>
    <w:rsid w:val="00E73C2C"/>
    <w:rsid w:val="00E7633A"/>
    <w:rsid w:val="00EA0797"/>
    <w:rsid w:val="00EC64E5"/>
    <w:rsid w:val="00EC7132"/>
    <w:rsid w:val="00ED6E50"/>
    <w:rsid w:val="00F24C5F"/>
    <w:rsid w:val="00F821C9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C04D"/>
  <w15:docId w15:val="{51550F24-D73D-4D92-A784-86161EC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BF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3CC1-3B47-4C60-82C2-D95BC6E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2</cp:revision>
  <cp:lastPrinted>2025-12-30T14:33:00Z</cp:lastPrinted>
  <dcterms:created xsi:type="dcterms:W3CDTF">2025-12-31T09:05:00Z</dcterms:created>
  <dcterms:modified xsi:type="dcterms:W3CDTF">2025-12-31T09:05:00Z</dcterms:modified>
</cp:coreProperties>
</file>